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7A6145F4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4162E4">
        <w:t>1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5D8B220A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82297">
        <w:rPr>
          <w:rFonts w:ascii="Arial" w:hAnsi="Arial"/>
          <w:b/>
          <w:sz w:val="22"/>
        </w:rPr>
        <w:t>NEW JERSEY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A836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DA8E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E43C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68AF1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DD5F8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0A1764C1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02336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4E62CD03" w:rsidR="009E52E0" w:rsidRPr="00E32E2B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32E2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pt;width:316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4E62CD03" w:rsidR="009E52E0" w:rsidRPr="00E32E2B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32E2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0E747B">
        <w:rPr>
          <w:bCs/>
          <w:sz w:val="16"/>
        </w:rPr>
      </w:r>
      <w:r w:rsidR="000E747B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0E747B">
        <w:rPr>
          <w:bCs/>
          <w:sz w:val="16"/>
        </w:rPr>
      </w:r>
      <w:r w:rsidR="000E747B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07F89EE3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06635EA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583EF4DF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1686C974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638EC50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AF0A6EC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5F0F0D0C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6yrmM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C86737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3D53CE24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E747B">
        <w:rPr>
          <w:rFonts w:ascii="Arial Narrow" w:hAnsi="Arial Narrow"/>
          <w:sz w:val="14"/>
          <w:szCs w:val="14"/>
        </w:rPr>
      </w:r>
      <w:r w:rsidR="000E747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AC461E1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0E747B">
        <w:rPr>
          <w:rFonts w:ascii="Arial Narrow" w:hAnsi="Arial Narrow"/>
          <w:b w:val="0"/>
          <w:szCs w:val="14"/>
        </w:rPr>
      </w:r>
      <w:r w:rsidR="000E747B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0E747B">
        <w:rPr>
          <w:rFonts w:ascii="Arial Narrow" w:hAnsi="Arial Narrow"/>
          <w:b w:val="0"/>
          <w:i/>
          <w:iCs/>
          <w:szCs w:val="14"/>
        </w:rPr>
      </w:r>
      <w:r w:rsidR="000E747B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3B43214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E747B">
        <w:rPr>
          <w:rFonts w:ascii="Arial Narrow" w:hAnsi="Arial Narrow"/>
          <w:sz w:val="14"/>
          <w:szCs w:val="14"/>
        </w:rPr>
      </w:r>
      <w:r w:rsidR="000E747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E747B">
        <w:rPr>
          <w:rFonts w:ascii="Arial Narrow" w:hAnsi="Arial Narrow"/>
          <w:i/>
          <w:iCs/>
          <w:sz w:val="14"/>
        </w:rPr>
      </w:r>
      <w:r w:rsidR="000E747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1FB445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0E747B">
        <w:rPr>
          <w:rFonts w:ascii="Arial Narrow" w:hAnsi="Arial Narrow"/>
          <w:i/>
          <w:iCs/>
          <w:sz w:val="14"/>
        </w:rPr>
      </w:r>
      <w:r w:rsidR="000E747B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4E199C12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0E747B">
        <w:rPr>
          <w:rFonts w:ascii="Arial Narrow" w:hAnsi="Arial Narrow"/>
          <w:i/>
          <w:iCs/>
          <w:sz w:val="14"/>
        </w:rPr>
      </w:r>
      <w:r w:rsidR="000E747B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1BF7DF59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0E747B">
        <w:rPr>
          <w:rFonts w:ascii="Arial Narrow" w:hAnsi="Arial Narrow"/>
          <w:noProof/>
          <w:sz w:val="14"/>
          <w:szCs w:val="14"/>
        </w:rPr>
      </w:r>
      <w:r w:rsidR="000E747B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6BD2A570" w:rsidR="00D37B80" w:rsidRPr="00152A3A" w:rsidRDefault="00AB5AF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45A99EB" wp14:editId="23D4A065">
                <wp:simplePos x="0" y="0"/>
                <wp:positionH relativeFrom="page">
                  <wp:posOffset>4848225</wp:posOffset>
                </wp:positionH>
                <wp:positionV relativeFrom="paragraph">
                  <wp:posOffset>13970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952E" w14:textId="77777777" w:rsidR="00AB5AFE" w:rsidRPr="00007E55" w:rsidRDefault="00AB5AFE" w:rsidP="00AB5AF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3303C6D3" w14:textId="77777777" w:rsidR="00AB5AFE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14:paraId="32EF6093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58ABAA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78BE5E70" w14:textId="0C5491ED" w:rsidR="00AB5AFE" w:rsidRPr="002B4E4B" w:rsidRDefault="002B4E4B" w:rsidP="002B4E4B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0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 xml:space="preserve">                     </w:t>
                            </w:r>
                            <w:r w:rsidR="00AB5AFE" w:rsidRPr="002B4E4B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>$5.00</w:t>
                            </w:r>
                            <w:r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ab/>
                            </w:r>
                            <w:r w:rsidR="00AB5AFE" w:rsidRPr="002B4E4B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ab/>
                              <w:t xml:space="preserve">+   </w:t>
                            </w:r>
                            <w:r w:rsidRPr="002B4E4B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>0.00</w:t>
                            </w:r>
                            <w:r w:rsidR="00AB5AFE" w:rsidRPr="002B4E4B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ab/>
                            </w:r>
                            <w:r w:rsidR="00AB5AFE" w:rsidRPr="002B4E4B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ab/>
                              <w:t xml:space="preserve">    =   </w:t>
                            </w:r>
                            <w:r w:rsidRPr="002B4E4B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>$5.00</w:t>
                            </w:r>
                            <w:r w:rsidR="00AB5AFE" w:rsidRPr="002B4E4B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A39EC0B" w14:textId="77777777" w:rsidR="00AB5AFE" w:rsidRPr="00007E55" w:rsidRDefault="00AB5AFE" w:rsidP="00AB5AF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99EB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0" type="#_x0000_t202" style="position:absolute;left:0;text-align:left;margin-left:381.75pt;margin-top:1.1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">
                <v:textbox inset="2.16pt,,.72pt">
                  <w:txbxContent>
                    <w:p w14:paraId="364C952E" w14:textId="77777777" w:rsidR="00AB5AFE" w:rsidRPr="00007E55" w:rsidRDefault="00AB5AFE" w:rsidP="00AB5AF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3303C6D3" w14:textId="77777777" w:rsidR="00AB5AFE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Jun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2020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1</w:t>
                      </w:r>
                    </w:p>
                    <w:p w14:paraId="32EF6093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2458ABAA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78BE5E70" w14:textId="0C5491ED" w:rsidR="00AB5AFE" w:rsidRPr="002B4E4B" w:rsidRDefault="002B4E4B" w:rsidP="002B4E4B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0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 xml:space="preserve">                     </w:t>
                      </w:r>
                      <w:r w:rsidR="00AB5AFE" w:rsidRPr="002B4E4B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>$5.00</w:t>
                      </w:r>
                      <w:r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ab/>
                      </w:r>
                      <w:r w:rsidR="00AB5AFE" w:rsidRPr="002B4E4B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ab/>
                        <w:t xml:space="preserve">+   </w:t>
                      </w:r>
                      <w:r w:rsidRPr="002B4E4B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>0.00</w:t>
                      </w:r>
                      <w:r w:rsidR="00AB5AFE" w:rsidRPr="002B4E4B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ab/>
                      </w:r>
                      <w:r w:rsidR="00AB5AFE" w:rsidRPr="002B4E4B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ab/>
                        <w:t xml:space="preserve">    =   </w:t>
                      </w:r>
                      <w:r w:rsidRPr="002B4E4B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>$5.00</w:t>
                      </w:r>
                      <w:r w:rsidR="00AB5AFE" w:rsidRPr="002B4E4B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ab/>
                      </w:r>
                    </w:p>
                    <w:p w14:paraId="3A39EC0B" w14:textId="77777777" w:rsidR="00AB5AFE" w:rsidRPr="00007E55" w:rsidRDefault="00AB5AFE" w:rsidP="00AB5AF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E747B">
        <w:rPr>
          <w:rFonts w:ascii="Arial Narrow" w:hAnsi="Arial Narrow"/>
          <w:sz w:val="14"/>
          <w:szCs w:val="14"/>
        </w:rPr>
      </w:r>
      <w:r w:rsidR="000E747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E747B">
        <w:rPr>
          <w:rFonts w:ascii="Arial Narrow" w:hAnsi="Arial Narrow"/>
          <w:sz w:val="14"/>
          <w:szCs w:val="14"/>
        </w:rPr>
      </w:r>
      <w:r w:rsidR="000E747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29A9FA95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E747B">
        <w:rPr>
          <w:rFonts w:ascii="Arial Narrow" w:hAnsi="Arial Narrow"/>
          <w:sz w:val="14"/>
          <w:szCs w:val="14"/>
        </w:rPr>
      </w:r>
      <w:r w:rsidR="000E747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2F542C6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1FFBA97A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13B352CF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379B4289" w:rsidR="00845AEF" w:rsidRDefault="00186B69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2A42A2EF">
                <wp:simplePos x="0" y="0"/>
                <wp:positionH relativeFrom="column">
                  <wp:posOffset>43815</wp:posOffset>
                </wp:positionH>
                <wp:positionV relativeFrom="paragraph">
                  <wp:posOffset>5004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1" type="#_x0000_t202" style="position:absolute;margin-left:3.45pt;margin-top:.4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77024C2E">
                <wp:simplePos x="0" y="0"/>
                <wp:positionH relativeFrom="margin">
                  <wp:posOffset>2253945</wp:posOffset>
                </wp:positionH>
                <wp:positionV relativeFrom="paragraph">
                  <wp:posOffset>6731</wp:posOffset>
                </wp:positionV>
                <wp:extent cx="1565275" cy="110490"/>
                <wp:effectExtent l="0" t="0" r="15875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7.5pt;margin-top:.5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3CBF1" w14:textId="763C519B" w:rsidR="006468C2" w:rsidRDefault="006468C2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2DFB91B5" w14:textId="220E3579" w:rsidR="006468C2" w:rsidRDefault="000E747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EW JERSEY SWIMMING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New Jersey Swimming</w:t>
      </w:r>
    </w:p>
    <w:p w14:paraId="590019E1" w14:textId="5E565823" w:rsidR="00E32E2B" w:rsidRDefault="000E747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1933 Rt 35 Ste 105, PMB 349</w:t>
      </w:r>
    </w:p>
    <w:p w14:paraId="66CF0AC2" w14:textId="5A5F6629" w:rsidR="00E32E2B" w:rsidRDefault="000E747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Wall, NJ 07719</w:t>
      </w:r>
    </w:p>
    <w:p w14:paraId="3D88915D" w14:textId="77777777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61C24B42" w14:textId="2AF3612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 xml:space="preserve">APPROPRIATE </w:t>
      </w:r>
      <w:r w:rsidR="00DD2724" w:rsidRPr="002C0069">
        <w:rPr>
          <w:rFonts w:ascii="Arial Narrow" w:hAnsi="Arial Narrow"/>
          <w:b/>
          <w:sz w:val="22"/>
          <w:szCs w:val="22"/>
        </w:rPr>
        <w:t>PAPERWORK</w:t>
      </w:r>
      <w:r w:rsidRPr="002C0069">
        <w:rPr>
          <w:rFonts w:ascii="Arial Narrow" w:hAnsi="Arial Narrow"/>
          <w:b/>
          <w:sz w:val="22"/>
          <w:szCs w:val="22"/>
        </w:rPr>
        <w:t xml:space="preserve">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6A75A5ED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E21FAD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4C1ABE5B" w:rsidR="004764DD" w:rsidRDefault="000E747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>8</w:t>
      </w: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7CCBC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6024F01D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D272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6024F01D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D272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A48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45CC8F8F" w14:textId="142BDDA9" w:rsidR="00633FC6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E747B"/>
    <w:rsid w:val="000F10CB"/>
    <w:rsid w:val="00123A99"/>
    <w:rsid w:val="00124228"/>
    <w:rsid w:val="00127286"/>
    <w:rsid w:val="00142A64"/>
    <w:rsid w:val="00152A3A"/>
    <w:rsid w:val="00161888"/>
    <w:rsid w:val="00170371"/>
    <w:rsid w:val="00173820"/>
    <w:rsid w:val="0017460F"/>
    <w:rsid w:val="0018050A"/>
    <w:rsid w:val="00184F24"/>
    <w:rsid w:val="00186B69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4B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62E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2297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468C2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B5AFE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D7329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D2724"/>
    <w:rsid w:val="00DE4071"/>
    <w:rsid w:val="00E15DE3"/>
    <w:rsid w:val="00E21FAD"/>
    <w:rsid w:val="00E274A6"/>
    <w:rsid w:val="00E30BEF"/>
    <w:rsid w:val="00E32E2B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5AF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AB5AF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4ED5-2245-4168-80CC-CE3959F2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tephanie crofton carey</cp:lastModifiedBy>
  <cp:revision>2</cp:revision>
  <cp:lastPrinted>2020-05-28T17:43:00Z</cp:lastPrinted>
  <dcterms:created xsi:type="dcterms:W3CDTF">2020-05-28T17:45:00Z</dcterms:created>
  <dcterms:modified xsi:type="dcterms:W3CDTF">2020-05-28T17:45:00Z</dcterms:modified>
</cp:coreProperties>
</file>